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FB1AE" w14:textId="77777777" w:rsidR="00A0763F" w:rsidRPr="00782957" w:rsidRDefault="00A0763F" w:rsidP="00A0763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2957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14:paraId="0390162A" w14:textId="77777777" w:rsidR="00A0763F" w:rsidRPr="00782957" w:rsidRDefault="00A0763F" w:rsidP="00A0763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2957">
        <w:rPr>
          <w:rFonts w:ascii="Times New Roman" w:hAnsi="Times New Roman" w:cs="Times New Roman"/>
          <w:b/>
          <w:sz w:val="32"/>
          <w:szCs w:val="32"/>
        </w:rPr>
        <w:t>муниципального округа</w:t>
      </w:r>
    </w:p>
    <w:p w14:paraId="49AEF458" w14:textId="77777777" w:rsidR="00A0763F" w:rsidRPr="00782957" w:rsidRDefault="00A0763F" w:rsidP="00A0763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2957">
        <w:rPr>
          <w:rFonts w:ascii="Times New Roman" w:hAnsi="Times New Roman" w:cs="Times New Roman"/>
          <w:b/>
          <w:bCs/>
          <w:sz w:val="32"/>
          <w:szCs w:val="32"/>
        </w:rPr>
        <w:t xml:space="preserve">РЯЗАНСКИЙ </w:t>
      </w:r>
    </w:p>
    <w:p w14:paraId="57E0A3F3" w14:textId="77777777" w:rsidR="00A0763F" w:rsidRPr="00782957" w:rsidRDefault="00A0763F" w:rsidP="00A0763F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2957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5FFE82E8" w14:textId="77777777" w:rsidR="00A0763F" w:rsidRPr="00782957" w:rsidRDefault="00A0763F" w:rsidP="00A0763F">
      <w:pPr>
        <w:tabs>
          <w:tab w:val="left" w:pos="1350"/>
        </w:tabs>
        <w:rPr>
          <w:rFonts w:ascii="Times New Roman" w:hAnsi="Times New Roman" w:cs="Times New Roman"/>
          <w:b/>
          <w:sz w:val="32"/>
          <w:szCs w:val="32"/>
        </w:rPr>
      </w:pPr>
    </w:p>
    <w:p w14:paraId="41F0F21F" w14:textId="3F0FA846" w:rsidR="00A0763F" w:rsidRPr="00782957" w:rsidRDefault="00A0763F" w:rsidP="00A0763F">
      <w:pPr>
        <w:tabs>
          <w:tab w:val="left" w:pos="1350"/>
        </w:tabs>
        <w:rPr>
          <w:rFonts w:ascii="Times New Roman" w:hAnsi="Times New Roman" w:cs="Times New Roman"/>
          <w:b/>
          <w:bCs/>
        </w:rPr>
      </w:pPr>
      <w:r w:rsidRPr="00782957">
        <w:rPr>
          <w:rFonts w:ascii="Times New Roman" w:hAnsi="Times New Roman" w:cs="Times New Roman"/>
          <w:b/>
          <w:sz w:val="32"/>
          <w:szCs w:val="32"/>
        </w:rPr>
        <w:t xml:space="preserve">14 февраля 2023 года </w:t>
      </w:r>
      <w:proofErr w:type="gramStart"/>
      <w:r w:rsidRPr="00782957">
        <w:rPr>
          <w:rFonts w:ascii="Times New Roman" w:hAnsi="Times New Roman" w:cs="Times New Roman"/>
          <w:b/>
          <w:sz w:val="32"/>
          <w:szCs w:val="32"/>
        </w:rPr>
        <w:t>№  9</w:t>
      </w:r>
      <w:proofErr w:type="gramEnd"/>
      <w:r w:rsidRPr="00782957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</w:rPr>
        <w:t>13</w:t>
      </w:r>
      <w:bookmarkStart w:id="0" w:name="_GoBack"/>
      <w:bookmarkEnd w:id="0"/>
    </w:p>
    <w:p w14:paraId="1D81FEAA" w14:textId="77777777" w:rsidR="005E20C4" w:rsidRDefault="005E20C4" w:rsidP="005E20C4">
      <w:pPr>
        <w:shd w:val="clear" w:color="auto" w:fill="FFFFFF"/>
        <w:tabs>
          <w:tab w:val="left" w:pos="2570"/>
          <w:tab w:val="left" w:pos="9072"/>
        </w:tabs>
        <w:spacing w:line="274" w:lineRule="exact"/>
        <w:ind w:left="14" w:right="635"/>
        <w:jc w:val="center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</w:p>
    <w:p w14:paraId="1F1374A9" w14:textId="77777777" w:rsidR="005E20C4" w:rsidRDefault="005E20C4" w:rsidP="005E20C4">
      <w:pPr>
        <w:shd w:val="clear" w:color="auto" w:fill="FFFFFF"/>
        <w:tabs>
          <w:tab w:val="left" w:pos="2570"/>
          <w:tab w:val="left" w:pos="9072"/>
        </w:tabs>
        <w:spacing w:line="274" w:lineRule="exact"/>
        <w:ind w:left="14" w:right="635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14:paraId="486F4B04" w14:textId="77777777" w:rsidR="005E20C4" w:rsidRDefault="005E20C4" w:rsidP="00A0763F">
      <w:pPr>
        <w:shd w:val="clear" w:color="auto" w:fill="FFFFFF"/>
        <w:tabs>
          <w:tab w:val="left" w:pos="2570"/>
          <w:tab w:val="left" w:pos="9072"/>
        </w:tabs>
        <w:spacing w:line="274" w:lineRule="exact"/>
        <w:ind w:left="14" w:right="635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б установке ограждающего устройства</w:t>
      </w:r>
    </w:p>
    <w:p w14:paraId="709DA733" w14:textId="77777777" w:rsidR="005E20C4" w:rsidRDefault="005E20C4" w:rsidP="005E20C4">
      <w:pPr>
        <w:shd w:val="clear" w:color="auto" w:fill="FFFFFF"/>
        <w:ind w:firstLine="52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14:paraId="6B244C0E" w14:textId="77777777" w:rsidR="005E20C4" w:rsidRDefault="005E20C4" w:rsidP="005E20C4">
      <w:pPr>
        <w:shd w:val="clear" w:color="auto" w:fill="FFFFFF"/>
        <w:ind w:firstLine="527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оответствии с постановлением Правительства Москвы от 02.07.2013 года № 428-ПП «О порядке установки ограждений на придомовых территориях в городе Москве», обращением жителей Рязанского района города Москвы, Совет</w:t>
      </w:r>
      <w:r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депутатов муниципального округа Рязанский решил:</w:t>
      </w:r>
    </w:p>
    <w:p w14:paraId="6A86B117" w14:textId="27D79994" w:rsidR="005E20C4" w:rsidRDefault="005E20C4" w:rsidP="005E20C4">
      <w:pPr>
        <w:widowControl w:val="0"/>
        <w:numPr>
          <w:ilvl w:val="0"/>
          <w:numId w:val="3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 w:cs="Times New Roman"/>
          <w:color w:val="000000"/>
          <w:spacing w:val="-3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Согласовать установку ограждающего устройства (шлагбаума) на придомовой территории многоквартирного дома, находящегося по адресу: город Москва, ул. Луховицкая, д. 3 согласно приложению к настоящему решению.</w:t>
      </w:r>
    </w:p>
    <w:p w14:paraId="4C44B0DF" w14:textId="77777777" w:rsidR="005E20C4" w:rsidRDefault="005E20C4" w:rsidP="005E20C4">
      <w:pPr>
        <w:widowControl w:val="0"/>
        <w:numPr>
          <w:ilvl w:val="0"/>
          <w:numId w:val="3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е решение вступает в силу со дня его принятия.</w:t>
      </w:r>
    </w:p>
    <w:p w14:paraId="02423BF9" w14:textId="77777777" w:rsidR="005E20C4" w:rsidRDefault="005E20C4" w:rsidP="005E20C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 3</w:t>
      </w:r>
      <w:r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информационном бюллетене «Рязанский проспект» и разместить на официальном сайте муниципального округа Рязанский в сети Интернет. </w:t>
      </w:r>
    </w:p>
    <w:p w14:paraId="42037495" w14:textId="77777777" w:rsidR="005E20C4" w:rsidRDefault="005E20C4" w:rsidP="005E20C4">
      <w:pPr>
        <w:shd w:val="clear" w:color="auto" w:fill="FFFFFF"/>
        <w:tabs>
          <w:tab w:val="left" w:pos="929"/>
        </w:tabs>
        <w:ind w:left="14" w:firstLine="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9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оль    исполнения    настоящего   решения    возложить   на   Главу муниципального округа Рязанский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.Д. Евсеева.</w:t>
      </w:r>
    </w:p>
    <w:p w14:paraId="199C49A8" w14:textId="77777777" w:rsidR="005E20C4" w:rsidRDefault="005E20C4" w:rsidP="005E20C4">
      <w:pPr>
        <w:shd w:val="clear" w:color="auto" w:fill="FFFFFF"/>
        <w:tabs>
          <w:tab w:val="left" w:pos="8035"/>
        </w:tabs>
        <w:ind w:left="14"/>
        <w:rPr>
          <w:b/>
          <w:color w:val="000000"/>
          <w:spacing w:val="-6"/>
          <w:sz w:val="24"/>
          <w:szCs w:val="24"/>
        </w:rPr>
      </w:pPr>
    </w:p>
    <w:p w14:paraId="7CDE7306" w14:textId="77777777" w:rsidR="00A0763F" w:rsidRDefault="00A0763F" w:rsidP="00A076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</w:t>
      </w:r>
    </w:p>
    <w:tbl>
      <w:tblPr>
        <w:tblW w:w="16227" w:type="dxa"/>
        <w:tblLook w:val="00A0" w:firstRow="1" w:lastRow="0" w:firstColumn="1" w:lastColumn="0" w:noHBand="0" w:noVBand="0"/>
      </w:tblPr>
      <w:tblGrid>
        <w:gridCol w:w="10908"/>
        <w:gridCol w:w="5319"/>
      </w:tblGrid>
      <w:tr w:rsidR="00A0763F" w14:paraId="561EAA9A" w14:textId="77777777" w:rsidTr="00F953FC">
        <w:tc>
          <w:tcPr>
            <w:tcW w:w="10908" w:type="dxa"/>
            <w:hideMark/>
          </w:tcPr>
          <w:p w14:paraId="7CEFB88B" w14:textId="267D79B2" w:rsidR="00A0763F" w:rsidRDefault="00A0763F" w:rsidP="00F953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руга Рязанск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                            А.Д. Евсеев</w:t>
            </w:r>
          </w:p>
        </w:tc>
        <w:tc>
          <w:tcPr>
            <w:tcW w:w="5319" w:type="dxa"/>
          </w:tcPr>
          <w:p w14:paraId="1387A702" w14:textId="77777777" w:rsidR="00A0763F" w:rsidRDefault="00A0763F" w:rsidP="00F953F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CCCAD80" w14:textId="324ADBC9" w:rsidR="005E20C4" w:rsidRDefault="005E20C4" w:rsidP="005E20C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290A1B" w14:textId="77777777" w:rsidR="005E20C4" w:rsidRDefault="005E20C4" w:rsidP="005E20C4">
      <w:pPr>
        <w:spacing w:after="0" w:line="240" w:lineRule="auto"/>
        <w:jc w:val="right"/>
        <w:rPr>
          <w:b/>
        </w:rPr>
      </w:pPr>
      <w:r>
        <w:rPr>
          <w:b/>
        </w:rPr>
        <w:tab/>
      </w:r>
    </w:p>
    <w:p w14:paraId="09133DDF" w14:textId="77777777" w:rsidR="005E20C4" w:rsidRDefault="005E20C4" w:rsidP="00C25613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2D60D697" w14:textId="4FB837EC" w:rsidR="005E20C4" w:rsidRDefault="005E20C4" w:rsidP="00C25613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69464288" w14:textId="47734787" w:rsidR="009D126F" w:rsidRDefault="009D126F" w:rsidP="00C25613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2C8BE401" w14:textId="77777777" w:rsidR="009D126F" w:rsidRDefault="009D126F" w:rsidP="00C25613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3A97BC58" w14:textId="09A6B84B" w:rsidR="005E20C4" w:rsidRPr="006F2D7F" w:rsidRDefault="005E20C4" w:rsidP="005E20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2D7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A215817" w14:textId="77777777" w:rsidR="005E20C4" w:rsidRPr="006F2D7F" w:rsidRDefault="005E20C4" w:rsidP="005E20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2D7F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1C3D63E4" w14:textId="77777777" w:rsidR="005E20C4" w:rsidRPr="006F2D7F" w:rsidRDefault="005E20C4" w:rsidP="005E20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2D7F">
        <w:rPr>
          <w:rFonts w:ascii="Times New Roman" w:hAnsi="Times New Roman" w:cs="Times New Roman"/>
          <w:sz w:val="24"/>
          <w:szCs w:val="24"/>
        </w:rPr>
        <w:t>муниципального округа Рязанский</w:t>
      </w:r>
    </w:p>
    <w:p w14:paraId="7A2DED21" w14:textId="4E450473" w:rsidR="005E20C4" w:rsidRPr="002622ED" w:rsidRDefault="005E20C4" w:rsidP="005E20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2D7F">
        <w:rPr>
          <w:rFonts w:ascii="Times New Roman" w:hAnsi="Times New Roman" w:cs="Times New Roman"/>
          <w:sz w:val="24"/>
          <w:szCs w:val="24"/>
        </w:rPr>
        <w:t xml:space="preserve">от </w:t>
      </w:r>
      <w:r w:rsidR="00A0763F">
        <w:rPr>
          <w:rFonts w:ascii="Times New Roman" w:hAnsi="Times New Roman" w:cs="Times New Roman"/>
          <w:sz w:val="24"/>
          <w:szCs w:val="24"/>
        </w:rPr>
        <w:t>14</w:t>
      </w:r>
      <w:r w:rsidRPr="006F2D7F">
        <w:rPr>
          <w:rFonts w:ascii="Times New Roman" w:hAnsi="Times New Roman" w:cs="Times New Roman"/>
          <w:sz w:val="24"/>
          <w:szCs w:val="24"/>
        </w:rPr>
        <w:t>.</w:t>
      </w:r>
      <w:r w:rsidR="00A0763F">
        <w:rPr>
          <w:rFonts w:ascii="Times New Roman" w:hAnsi="Times New Roman" w:cs="Times New Roman"/>
          <w:sz w:val="24"/>
          <w:szCs w:val="24"/>
        </w:rPr>
        <w:t>02</w:t>
      </w:r>
      <w:r w:rsidRPr="006F2D7F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F2D7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0763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</w:t>
      </w:r>
      <w:r w:rsidR="00A0763F">
        <w:rPr>
          <w:rFonts w:ascii="Times New Roman" w:hAnsi="Times New Roman" w:cs="Times New Roman"/>
          <w:sz w:val="24"/>
          <w:szCs w:val="24"/>
        </w:rPr>
        <w:t>13</w:t>
      </w:r>
    </w:p>
    <w:p w14:paraId="252FECAF" w14:textId="77777777" w:rsidR="005E20C4" w:rsidRDefault="005E20C4" w:rsidP="00C25613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74E912D" w14:textId="66FE8C59" w:rsidR="00874982" w:rsidRPr="00974CAA" w:rsidRDefault="00C25613" w:rsidP="005E20C4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974CAA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Схема установки ограждающего устройства (шлагбаума) на придомовой территории в муниципальном округе Рязанский по адре</w:t>
      </w:r>
      <w:r w:rsidR="00AE6D84" w:rsidRPr="00974CAA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су: Луховицкая улица, дом 3</w:t>
      </w:r>
    </w:p>
    <w:p w14:paraId="1C246662" w14:textId="77777777" w:rsidR="00DE3901" w:rsidRPr="00DE3901" w:rsidRDefault="00440128" w:rsidP="00C25613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9BE657A" wp14:editId="1847E0F3">
            <wp:extent cx="4351020" cy="4395703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962" cy="440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24CDF" w14:textId="75C66CE1" w:rsidR="001429EB" w:rsidRDefault="005E20C4" w:rsidP="001429E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8D85D9" wp14:editId="068C6011">
                <wp:simplePos x="0" y="0"/>
                <wp:positionH relativeFrom="column">
                  <wp:posOffset>497205</wp:posOffset>
                </wp:positionH>
                <wp:positionV relativeFrom="paragraph">
                  <wp:posOffset>254635</wp:posOffset>
                </wp:positionV>
                <wp:extent cx="83820" cy="205740"/>
                <wp:effectExtent l="0" t="0" r="11430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021A2" id="Прямоугольник 7" o:spid="_x0000_s1026" style="position:absolute;margin-left:39.15pt;margin-top:20.05pt;width:6.6pt;height:1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" fillcolor="black [3200]" strokecolor="black [1600]" strokeweight="1pt"/>
            </w:pict>
          </mc:Fallback>
        </mc:AlternateContent>
      </w:r>
      <w:r w:rsidR="00AE6D84">
        <w:t xml:space="preserve"> </w:t>
      </w:r>
    </w:p>
    <w:p w14:paraId="111BB326" w14:textId="4B722A1D" w:rsidR="001429EB" w:rsidRPr="005E20C4" w:rsidRDefault="001429EB" w:rsidP="005E20C4">
      <w:pPr>
        <w:tabs>
          <w:tab w:val="left" w:pos="1354"/>
        </w:tabs>
        <w:spacing w:after="0" w:line="240" w:lineRule="auto"/>
        <w:rPr>
          <w:rFonts w:ascii="Times New Roman" w:hAnsi="Times New Roman" w:cs="Times New Roman"/>
        </w:rPr>
      </w:pPr>
      <w:r w:rsidRPr="009313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A10A6" wp14:editId="69BD6AD2">
                <wp:simplePos x="0" y="0"/>
                <wp:positionH relativeFrom="column">
                  <wp:posOffset>577215</wp:posOffset>
                </wp:positionH>
                <wp:positionV relativeFrom="paragraph">
                  <wp:posOffset>62230</wp:posOffset>
                </wp:positionV>
                <wp:extent cx="187325" cy="1"/>
                <wp:effectExtent l="0" t="0" r="222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325" cy="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C92A6" id="Прямая соединительная линия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4.9pt" to="60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tab/>
        <w:t xml:space="preserve">- </w:t>
      </w:r>
      <w:r w:rsidRPr="005E20C4">
        <w:rPr>
          <w:rFonts w:ascii="Times New Roman" w:hAnsi="Times New Roman" w:cs="Times New Roman"/>
        </w:rPr>
        <w:t>антивандальный шлагбаум с вызывной панелью, аудиосвязью с круглосуточной диспетчеризацией</w:t>
      </w:r>
    </w:p>
    <w:p w14:paraId="6EB46BC1" w14:textId="77777777" w:rsidR="001429EB" w:rsidRPr="005E20C4" w:rsidRDefault="001429EB" w:rsidP="005E20C4">
      <w:pPr>
        <w:tabs>
          <w:tab w:val="left" w:pos="1354"/>
        </w:tabs>
        <w:spacing w:after="0" w:line="240" w:lineRule="auto"/>
        <w:rPr>
          <w:rFonts w:ascii="Times New Roman" w:hAnsi="Times New Roman" w:cs="Times New Roman"/>
        </w:rPr>
      </w:pPr>
      <w:r w:rsidRPr="005E20C4">
        <w:rPr>
          <w:rFonts w:ascii="Times New Roman" w:hAnsi="Times New Roman" w:cs="Times New Roman"/>
        </w:rPr>
        <w:t>Тип ограждающего устройства</w:t>
      </w:r>
    </w:p>
    <w:p w14:paraId="1A96B8BC" w14:textId="32A8D602" w:rsidR="001429EB" w:rsidRDefault="001429EB" w:rsidP="001429EB">
      <w:pPr>
        <w:tabs>
          <w:tab w:val="left" w:pos="1354"/>
        </w:tabs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тивандальный шлагбаум откатного </w:t>
      </w:r>
      <w:r w:rsidR="00385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па </w:t>
      </w:r>
      <w:r w:rsidR="0038562F" w:rsidRPr="00387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387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я доступа транспортных средств. Конструкция шлагбаума состоит из металлической̆ стрелы с приводом и блоком управлени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87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элементы покрыты порошково-полимерной̆ краской̆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339D43F" w14:textId="77777777" w:rsidR="001429EB" w:rsidRDefault="001429EB" w:rsidP="001429EB">
      <w:pPr>
        <w:tabs>
          <w:tab w:val="left" w:pos="1354"/>
        </w:tabs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2B7F52C" wp14:editId="06456EA2">
            <wp:simplePos x="0" y="0"/>
            <wp:positionH relativeFrom="column">
              <wp:posOffset>3369815</wp:posOffset>
            </wp:positionH>
            <wp:positionV relativeFrom="paragraph">
              <wp:posOffset>183170</wp:posOffset>
            </wp:positionV>
            <wp:extent cx="2006600" cy="1128395"/>
            <wp:effectExtent l="0" t="0" r="0" b="0"/>
            <wp:wrapNone/>
            <wp:docPr id="17" name="Рисунок 17" descr="https://intelpark.ru/images/catalog/detal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elpark.ru/images/catalog/detalsi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4C56">
        <w:rPr>
          <w:rStyle w:val="eop"/>
          <w:rFonts w:eastAsia="Arial"/>
          <w:noProof/>
          <w:color w:val="000000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0B1E191" wp14:editId="332751AA">
            <wp:simplePos x="0" y="0"/>
            <wp:positionH relativeFrom="margin">
              <wp:posOffset>253388</wp:posOffset>
            </wp:positionH>
            <wp:positionV relativeFrom="paragraph">
              <wp:posOffset>10160</wp:posOffset>
            </wp:positionV>
            <wp:extent cx="2203374" cy="1332366"/>
            <wp:effectExtent l="0" t="0" r="6985" b="1270"/>
            <wp:wrapNone/>
            <wp:docPr id="15" name="Рисунок 15" descr="C:\Users\User\Downloads\шлаг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шлаг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40"/>
                    <a:stretch/>
                  </pic:blipFill>
                  <pic:spPr bwMode="auto">
                    <a:xfrm>
                      <a:off x="0" y="0"/>
                      <a:ext cx="2203374" cy="133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04774" w14:textId="77777777" w:rsidR="001429EB" w:rsidRPr="001908DB" w:rsidRDefault="001429EB" w:rsidP="001429EB"/>
    <w:p w14:paraId="461233C9" w14:textId="77777777" w:rsidR="001429EB" w:rsidRDefault="001429EB" w:rsidP="001429EB"/>
    <w:p w14:paraId="43598F98" w14:textId="77777777" w:rsidR="00AE6D84" w:rsidRDefault="00AE6D84" w:rsidP="001429EB"/>
    <w:p w14:paraId="5DE6916F" w14:textId="77777777" w:rsidR="00AE6D84" w:rsidRDefault="00AE6D84" w:rsidP="001429EB"/>
    <w:p w14:paraId="716639A5" w14:textId="77777777" w:rsidR="00F14C7A" w:rsidRPr="00C25613" w:rsidRDefault="001429EB" w:rsidP="00AE6D84">
      <w:pPr>
        <w:tabs>
          <w:tab w:val="left" w:pos="1371"/>
        </w:tabs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74C65F" wp14:editId="48EAD54C">
                <wp:simplePos x="0" y="0"/>
                <wp:positionH relativeFrom="column">
                  <wp:posOffset>4803545</wp:posOffset>
                </wp:positionH>
                <wp:positionV relativeFrom="paragraph">
                  <wp:posOffset>724848</wp:posOffset>
                </wp:positionV>
                <wp:extent cx="914400" cy="308473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BF273" w14:textId="77777777" w:rsidR="001429EB" w:rsidRPr="001908DB" w:rsidRDefault="001429EB" w:rsidP="001429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908DB">
                              <w:rPr>
                                <w:b/>
                                <w:sz w:val="20"/>
                                <w:szCs w:val="20"/>
                              </w:rPr>
                              <w:t>4000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4C65F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margin-left:378.25pt;margin-top:57.05pt;width:1in;height:24.3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" filled="f" stroked="f" strokeweight=".5pt">
                <v:textbox>
                  <w:txbxContent>
                    <w:p w14:paraId="56BBF273" w14:textId="77777777" w:rsidR="001429EB" w:rsidRPr="001908DB" w:rsidRDefault="001429EB" w:rsidP="001429E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908DB">
                        <w:rPr>
                          <w:b/>
                          <w:sz w:val="20"/>
                          <w:szCs w:val="20"/>
                        </w:rPr>
                        <w:t>400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59395" wp14:editId="14FBA634">
                <wp:simplePos x="0" y="0"/>
                <wp:positionH relativeFrom="column">
                  <wp:posOffset>2803356</wp:posOffset>
                </wp:positionH>
                <wp:positionV relativeFrom="paragraph">
                  <wp:posOffset>692701</wp:posOffset>
                </wp:positionV>
                <wp:extent cx="2604992" cy="198304"/>
                <wp:effectExtent l="0" t="0" r="508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992" cy="198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07E31" id="Прямоугольник 18" o:spid="_x0000_s1026" style="position:absolute;margin-left:220.75pt;margin-top:54.55pt;width:205.1pt;height:1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" fillcolor="white [3212]" stroked="f" strokeweight="1pt"/>
            </w:pict>
          </mc:Fallback>
        </mc:AlternateContent>
      </w:r>
      <w:r w:rsidRPr="003878FE">
        <w:rPr>
          <w:rFonts w:ascii="Times New Roman" w:hAnsi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523E219" wp14:editId="1CA59E51">
            <wp:simplePos x="0" y="0"/>
            <wp:positionH relativeFrom="margin">
              <wp:align>center</wp:align>
            </wp:positionH>
            <wp:positionV relativeFrom="paragraph">
              <wp:posOffset>753332</wp:posOffset>
            </wp:positionV>
            <wp:extent cx="4979035" cy="1839595"/>
            <wp:effectExtent l="0" t="0" r="0" b="8255"/>
            <wp:wrapThrough wrapText="bothSides">
              <wp:wrapPolygon edited="0">
                <wp:start x="0" y="0"/>
                <wp:lineTo x="0" y="21473"/>
                <wp:lineTo x="21487" y="21473"/>
                <wp:lineTo x="21487" y="0"/>
                <wp:lineTo x="0" y="0"/>
              </wp:wrapPolygon>
            </wp:wrapThrough>
            <wp:docPr id="16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Снимок%20экрана%202017-05-24%20в%2013.27.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C7A">
        <w:rPr>
          <w:noProof/>
          <w:lang w:eastAsia="ru-RU"/>
        </w:rPr>
        <mc:AlternateContent>
          <mc:Choice Requires="wps">
            <w:drawing>
              <wp:inline distT="0" distB="0" distL="0" distR="0" wp14:anchorId="18B75CF9" wp14:editId="4D76843D">
                <wp:extent cx="304800" cy="304800"/>
                <wp:effectExtent l="0" t="0" r="0" b="0"/>
                <wp:docPr id="3" name="Прямоугольник 3" descr="18Faac 617 шлагбаум автоматичес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5F4230" id="Прямоугольник 3" o:spid="_x0000_s1026" alt="18Faac 617 шлагбаум автоматически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A35ljtDwMAAAk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sectPr w:rsidR="00F14C7A" w:rsidRPr="00C25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422E4"/>
    <w:multiLevelType w:val="multilevel"/>
    <w:tmpl w:val="6A3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C718D3"/>
    <w:multiLevelType w:val="multilevel"/>
    <w:tmpl w:val="2A02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A011AA"/>
    <w:multiLevelType w:val="singleLevel"/>
    <w:tmpl w:val="91E2F6B8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50"/>
    <w:rsid w:val="001205E0"/>
    <w:rsid w:val="001429EB"/>
    <w:rsid w:val="00166BBD"/>
    <w:rsid w:val="001C11A6"/>
    <w:rsid w:val="0038562F"/>
    <w:rsid w:val="00440128"/>
    <w:rsid w:val="005E20C4"/>
    <w:rsid w:val="00874982"/>
    <w:rsid w:val="00890F87"/>
    <w:rsid w:val="008C5647"/>
    <w:rsid w:val="008D0739"/>
    <w:rsid w:val="00974CAA"/>
    <w:rsid w:val="009D126F"/>
    <w:rsid w:val="00A0763F"/>
    <w:rsid w:val="00A31750"/>
    <w:rsid w:val="00A7252C"/>
    <w:rsid w:val="00AE6D84"/>
    <w:rsid w:val="00C25613"/>
    <w:rsid w:val="00C6489B"/>
    <w:rsid w:val="00D84CEB"/>
    <w:rsid w:val="00DE3901"/>
    <w:rsid w:val="00E8666A"/>
    <w:rsid w:val="00F14C7A"/>
    <w:rsid w:val="00F7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03E9"/>
  <w15:chartTrackingRefBased/>
  <w15:docId w15:val="{89F19983-9980-4236-8671-AA1AB4BA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0C4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982"/>
    <w:rPr>
      <w:color w:val="0000FF"/>
      <w:u w:val="single"/>
    </w:rPr>
  </w:style>
  <w:style w:type="character" w:styleId="a4">
    <w:name w:val="Emphasis"/>
    <w:basedOn w:val="a0"/>
    <w:uiPriority w:val="20"/>
    <w:qFormat/>
    <w:rsid w:val="001205E0"/>
    <w:rPr>
      <w:i/>
      <w:iCs/>
    </w:rPr>
  </w:style>
  <w:style w:type="paragraph" w:styleId="a5">
    <w:name w:val="Normal (Web)"/>
    <w:basedOn w:val="a"/>
    <w:uiPriority w:val="99"/>
    <w:semiHidden/>
    <w:unhideWhenUsed/>
    <w:rsid w:val="0012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0739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"/>
    <w:qFormat/>
    <w:rsid w:val="001C11A6"/>
    <w:pPr>
      <w:autoSpaceDE w:val="0"/>
      <w:autoSpaceDN w:val="0"/>
      <w:adjustRightInd w:val="0"/>
      <w:spacing w:after="0" w:line="240" w:lineRule="auto"/>
      <w:ind w:left="4809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Заголовок Знак"/>
    <w:basedOn w:val="a0"/>
    <w:link w:val="a8"/>
    <w:uiPriority w:val="1"/>
    <w:rsid w:val="001C11A6"/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1429EB"/>
  </w:style>
  <w:style w:type="character" w:customStyle="1" w:styleId="20">
    <w:name w:val="Заголовок 2 Знак"/>
    <w:basedOn w:val="a0"/>
    <w:link w:val="2"/>
    <w:uiPriority w:val="9"/>
    <w:semiHidden/>
    <w:rsid w:val="005E20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C52E-18C2-4AC6-9728-5930AE66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orBTI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на Наталья Викторовна</dc:creator>
  <cp:keywords/>
  <dc:description/>
  <cp:lastModifiedBy>Пользователь</cp:lastModifiedBy>
  <cp:revision>12</cp:revision>
  <cp:lastPrinted>2023-02-15T09:30:00Z</cp:lastPrinted>
  <dcterms:created xsi:type="dcterms:W3CDTF">2023-02-13T12:10:00Z</dcterms:created>
  <dcterms:modified xsi:type="dcterms:W3CDTF">2023-02-15T09:30:00Z</dcterms:modified>
</cp:coreProperties>
</file>